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573A" w14:textId="77777777" w:rsidR="00317C16" w:rsidRDefault="00331DC0">
      <w:pPr>
        <w:jc w:val="center"/>
      </w:pPr>
      <w:bookmarkStart w:id="0" w:name="_Toc507620285"/>
      <w:bookmarkStart w:id="1" w:name="_Toc507620425"/>
      <w:bookmarkStart w:id="2" w:name="_Toc507621155"/>
      <w:bookmarkStart w:id="3" w:name="_Toc507695170"/>
      <w:bookmarkStart w:id="4" w:name="_Toc507622384"/>
      <w: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7BDF3B43" w14:textId="77777777" w:rsidR="00317C16" w:rsidRDefault="00331DC0">
      <w:pPr>
        <w:jc w:val="center"/>
      </w:pPr>
      <w:bookmarkStart w:id="5" w:name="_Toc507620426"/>
      <w:bookmarkStart w:id="6" w:name="_Toc507695171"/>
      <w:bookmarkStart w:id="7" w:name="_Toc507621156"/>
      <w:bookmarkStart w:id="8" w:name="_Toc507620286"/>
      <w:bookmarkStart w:id="9" w:name="_Toc507622385"/>
      <w: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3DF16875" w14:textId="77777777" w:rsidR="00317C16" w:rsidRDefault="00331DC0">
      <w:pPr>
        <w:jc w:val="center"/>
      </w:pPr>
      <w:bookmarkStart w:id="10" w:name="_Toc507620287"/>
      <w:bookmarkStart w:id="11" w:name="_Toc507621157"/>
      <w:bookmarkStart w:id="12" w:name="_Toc507620427"/>
      <w:bookmarkStart w:id="13" w:name="_Toc507622386"/>
      <w:bookmarkStart w:id="14" w:name="_Toc507695172"/>
      <w: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714138BA" w14:textId="77777777" w:rsidR="00317C16" w:rsidRDefault="00317C16">
      <w:pPr>
        <w:jc w:val="both"/>
      </w:pPr>
    </w:p>
    <w:p w14:paraId="6E2A2ACF" w14:textId="77777777" w:rsidR="00317C16" w:rsidRDefault="00317C16">
      <w:pPr>
        <w:jc w:val="both"/>
      </w:pPr>
    </w:p>
    <w:p w14:paraId="62B92F1F" w14:textId="77777777" w:rsidR="00317C16" w:rsidRDefault="00317C16">
      <w:pPr>
        <w:jc w:val="both"/>
      </w:pPr>
    </w:p>
    <w:p w14:paraId="7551B610" w14:textId="77777777" w:rsidR="00317C16" w:rsidRDefault="00317C16">
      <w:pPr>
        <w:jc w:val="both"/>
      </w:pPr>
    </w:p>
    <w:p w14:paraId="5AC2830A" w14:textId="77777777" w:rsidR="00317C16" w:rsidRDefault="00317C16">
      <w:pPr>
        <w:jc w:val="both"/>
      </w:pPr>
    </w:p>
    <w:p w14:paraId="732A00F4" w14:textId="77777777" w:rsidR="00317C16" w:rsidRDefault="00317C16">
      <w:pPr>
        <w:jc w:val="both"/>
      </w:pPr>
    </w:p>
    <w:p w14:paraId="2D73872E" w14:textId="77777777" w:rsidR="00317C16" w:rsidRDefault="00317C16">
      <w:pPr>
        <w:jc w:val="both"/>
      </w:pPr>
    </w:p>
    <w:p w14:paraId="4415B0F9" w14:textId="77777777" w:rsidR="00317C16" w:rsidRDefault="00317C16">
      <w:pPr>
        <w:jc w:val="both"/>
      </w:pPr>
    </w:p>
    <w:p w14:paraId="0F332251" w14:textId="77777777" w:rsidR="00317C16" w:rsidRDefault="00317C16">
      <w:pPr>
        <w:jc w:val="both"/>
        <w:rPr>
          <w:i/>
        </w:rPr>
      </w:pPr>
    </w:p>
    <w:p w14:paraId="37B83972" w14:textId="77777777" w:rsidR="00317C16" w:rsidRDefault="00317C16">
      <w:pPr>
        <w:jc w:val="both"/>
        <w:rPr>
          <w:i/>
        </w:rPr>
      </w:pPr>
    </w:p>
    <w:p w14:paraId="318090D9" w14:textId="77777777" w:rsidR="00317C16" w:rsidRDefault="00317C16">
      <w:pPr>
        <w:jc w:val="both"/>
        <w:rPr>
          <w:i/>
        </w:rPr>
      </w:pPr>
    </w:p>
    <w:p w14:paraId="2C41A4C8" w14:textId="77777777" w:rsidR="00317C16" w:rsidRDefault="00317C16">
      <w:pPr>
        <w:jc w:val="both"/>
        <w:rPr>
          <w:i/>
        </w:rPr>
      </w:pPr>
    </w:p>
    <w:p w14:paraId="6D5B5F3A" w14:textId="77777777" w:rsidR="00317C16" w:rsidRDefault="00317C16">
      <w:pPr>
        <w:jc w:val="both"/>
        <w:rPr>
          <w:i/>
        </w:rPr>
      </w:pPr>
    </w:p>
    <w:p w14:paraId="6561145A" w14:textId="77777777" w:rsidR="00317C16" w:rsidRDefault="00331DC0">
      <w:pPr>
        <w:tabs>
          <w:tab w:val="left" w:pos="708"/>
        </w:tabs>
        <w:jc w:val="center"/>
        <w:rPr>
          <w:color w:val="000000"/>
        </w:rPr>
      </w:pPr>
      <w:r>
        <w:rPr>
          <w:color w:val="000000"/>
        </w:rPr>
        <w:t>ПОСТРОЕНИЕ ДИАГРАММЫ ПРЕЦЕДЕНТОВ</w:t>
      </w:r>
    </w:p>
    <w:p w14:paraId="5856AA45" w14:textId="77777777" w:rsidR="00317C16" w:rsidRDefault="00331DC0">
      <w:pPr>
        <w:tabs>
          <w:tab w:val="left" w:pos="708"/>
        </w:tabs>
        <w:jc w:val="center"/>
        <w:rPr>
          <w:color w:val="000000"/>
        </w:rPr>
      </w:pPr>
      <w:r>
        <w:rPr>
          <w:color w:val="000000"/>
        </w:rPr>
        <w:t>Отчет по практической работе</w:t>
      </w:r>
    </w:p>
    <w:p w14:paraId="0FCEF049" w14:textId="77777777" w:rsidR="00317C16" w:rsidRDefault="00331DC0">
      <w:pPr>
        <w:jc w:val="center"/>
      </w:pPr>
      <w:r>
        <w:rPr>
          <w:color w:val="000000"/>
        </w:rPr>
        <w:t>ОП.09 Стандартизация, сертификация и техническое документоведение</w:t>
      </w:r>
    </w:p>
    <w:p w14:paraId="10E4E47C" w14:textId="77777777" w:rsidR="00317C16" w:rsidRDefault="00317C16">
      <w:pPr>
        <w:jc w:val="both"/>
      </w:pPr>
    </w:p>
    <w:p w14:paraId="381E12DC" w14:textId="77777777" w:rsidR="00317C16" w:rsidRDefault="00317C16">
      <w:pPr>
        <w:jc w:val="both"/>
      </w:pPr>
    </w:p>
    <w:p w14:paraId="74C64308" w14:textId="77777777" w:rsidR="00317C16" w:rsidRDefault="00317C16">
      <w:pPr>
        <w:jc w:val="both"/>
      </w:pPr>
    </w:p>
    <w:p w14:paraId="75068430" w14:textId="77777777" w:rsidR="00317C16" w:rsidRDefault="00317C16">
      <w:pPr>
        <w:jc w:val="both"/>
      </w:pPr>
    </w:p>
    <w:p w14:paraId="160A1010" w14:textId="77777777" w:rsidR="00317C16" w:rsidRDefault="00317C16">
      <w:pPr>
        <w:jc w:val="both"/>
      </w:pPr>
    </w:p>
    <w:p w14:paraId="1B16FB93" w14:textId="77777777" w:rsidR="00317C16" w:rsidRDefault="00317C16">
      <w:pPr>
        <w:jc w:val="both"/>
      </w:pPr>
    </w:p>
    <w:p w14:paraId="5BBDEDFF" w14:textId="77777777" w:rsidR="00317C16" w:rsidRDefault="00317C16">
      <w:pPr>
        <w:jc w:val="both"/>
      </w:pPr>
    </w:p>
    <w:p w14:paraId="2060474D" w14:textId="77777777" w:rsidR="00317C16" w:rsidRDefault="00317C16">
      <w:pPr>
        <w:jc w:val="both"/>
      </w:pPr>
    </w:p>
    <w:p w14:paraId="289C0B86" w14:textId="77777777" w:rsidR="00317C16" w:rsidRDefault="00317C16">
      <w:pPr>
        <w:jc w:val="both"/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13"/>
      </w:tblGrid>
      <w:tr w:rsidR="00317C16" w14:paraId="158EF2A3" w14:textId="77777777">
        <w:tc>
          <w:tcPr>
            <w:tcW w:w="5387" w:type="dxa"/>
          </w:tcPr>
          <w:p w14:paraId="0572D027" w14:textId="77777777" w:rsidR="00317C16" w:rsidRDefault="00317C16">
            <w:pPr>
              <w:snapToGrid w:val="0"/>
              <w:jc w:val="both"/>
            </w:pPr>
          </w:p>
        </w:tc>
        <w:tc>
          <w:tcPr>
            <w:tcW w:w="4213" w:type="dxa"/>
          </w:tcPr>
          <w:p w14:paraId="20A80BB0" w14:textId="77777777" w:rsidR="00317C16" w:rsidRDefault="00331DC0">
            <w:pPr>
              <w:snapToGrid w:val="0"/>
              <w:jc w:val="both"/>
            </w:pPr>
            <w:r>
              <w:t>Выполнил: студент гр. 21ВЕБ-1</w:t>
            </w:r>
          </w:p>
          <w:p w14:paraId="69D51628" w14:textId="0BCBA786" w:rsidR="00317C16" w:rsidRDefault="00331DC0">
            <w:pPr>
              <w:snapToGrid w:val="0"/>
              <w:jc w:val="both"/>
            </w:pPr>
            <w:r>
              <w:t xml:space="preserve"> _______________</w:t>
            </w:r>
            <w:r w:rsidR="00313EC0">
              <w:t>Д</w:t>
            </w:r>
            <w:r>
              <w:t>.</w:t>
            </w:r>
            <w:r w:rsidR="00313EC0">
              <w:t>В</w:t>
            </w:r>
            <w:r>
              <w:t xml:space="preserve">. </w:t>
            </w:r>
            <w:r w:rsidR="00313EC0">
              <w:t>Карпов</w:t>
            </w:r>
          </w:p>
          <w:p w14:paraId="2EBFF7B7" w14:textId="77777777" w:rsidR="00317C16" w:rsidRDefault="00331DC0">
            <w:pPr>
              <w:jc w:val="both"/>
            </w:pPr>
            <w:r>
              <w:t>«___» _______________ 20__ г.</w:t>
            </w:r>
          </w:p>
        </w:tc>
      </w:tr>
      <w:tr w:rsidR="00317C16" w14:paraId="13133235" w14:textId="77777777">
        <w:tc>
          <w:tcPr>
            <w:tcW w:w="5387" w:type="dxa"/>
          </w:tcPr>
          <w:p w14:paraId="27FF11D0" w14:textId="77777777" w:rsidR="00317C16" w:rsidRDefault="00317C16">
            <w:pPr>
              <w:snapToGrid w:val="0"/>
              <w:ind w:right="283"/>
              <w:jc w:val="both"/>
            </w:pPr>
          </w:p>
        </w:tc>
        <w:tc>
          <w:tcPr>
            <w:tcW w:w="4213" w:type="dxa"/>
          </w:tcPr>
          <w:p w14:paraId="7F5B0DAF" w14:textId="77777777" w:rsidR="00317C16" w:rsidRDefault="00317C16">
            <w:pPr>
              <w:snapToGrid w:val="0"/>
              <w:jc w:val="both"/>
            </w:pPr>
          </w:p>
          <w:p w14:paraId="6328EA75" w14:textId="77777777" w:rsidR="00317C16" w:rsidRDefault="00331DC0">
            <w:pPr>
              <w:snapToGrid w:val="0"/>
              <w:jc w:val="both"/>
            </w:pPr>
            <w:r>
              <w:t>Проверил: преподаватель</w:t>
            </w:r>
          </w:p>
          <w:p w14:paraId="33B77C52" w14:textId="59531A18" w:rsidR="00317C16" w:rsidRDefault="00331DC0">
            <w:pPr>
              <w:snapToGrid w:val="0"/>
              <w:jc w:val="both"/>
            </w:pPr>
            <w:r>
              <w:t xml:space="preserve">________________ </w:t>
            </w:r>
            <w:r w:rsidR="00313EC0">
              <w:t>А</w:t>
            </w:r>
            <w:r>
              <w:t>.</w:t>
            </w:r>
            <w:r w:rsidR="00313EC0">
              <w:t>И</w:t>
            </w:r>
            <w:r>
              <w:t xml:space="preserve">. </w:t>
            </w:r>
            <w:r w:rsidR="00313EC0">
              <w:t>Файзулова</w:t>
            </w:r>
          </w:p>
          <w:p w14:paraId="21292C42" w14:textId="77777777" w:rsidR="00317C16" w:rsidRDefault="00331DC0">
            <w:pPr>
              <w:jc w:val="both"/>
            </w:pPr>
            <w:r>
              <w:t>«___» _______________ 20__ г.</w:t>
            </w:r>
          </w:p>
          <w:p w14:paraId="4393AAFB" w14:textId="77777777" w:rsidR="00317C16" w:rsidRDefault="00317C16">
            <w:pPr>
              <w:jc w:val="both"/>
            </w:pPr>
          </w:p>
        </w:tc>
      </w:tr>
    </w:tbl>
    <w:p w14:paraId="6279D89E" w14:textId="77777777" w:rsidR="00317C16" w:rsidRDefault="00317C16">
      <w:pPr>
        <w:jc w:val="both"/>
      </w:pPr>
    </w:p>
    <w:p w14:paraId="77781C88" w14:textId="77777777" w:rsidR="00317C16" w:rsidRDefault="00317C16">
      <w:pPr>
        <w:jc w:val="both"/>
      </w:pPr>
    </w:p>
    <w:p w14:paraId="55EB8644" w14:textId="77777777" w:rsidR="00317C16" w:rsidRDefault="00317C16">
      <w:pPr>
        <w:jc w:val="both"/>
      </w:pPr>
    </w:p>
    <w:p w14:paraId="478AB818" w14:textId="77777777" w:rsidR="00317C16" w:rsidRDefault="00317C16">
      <w:pPr>
        <w:jc w:val="both"/>
      </w:pPr>
    </w:p>
    <w:p w14:paraId="2FC53EF2" w14:textId="77777777" w:rsidR="00317C16" w:rsidRDefault="00317C16">
      <w:pPr>
        <w:jc w:val="both"/>
      </w:pPr>
    </w:p>
    <w:p w14:paraId="3D0C95AB" w14:textId="77777777" w:rsidR="00317C16" w:rsidRDefault="00317C16">
      <w:pPr>
        <w:jc w:val="both"/>
      </w:pPr>
    </w:p>
    <w:p w14:paraId="26D68D1A" w14:textId="77777777" w:rsidR="00317C16" w:rsidRDefault="00317C16">
      <w:pPr>
        <w:jc w:val="both"/>
      </w:pPr>
    </w:p>
    <w:p w14:paraId="0FEFD8F8" w14:textId="77777777" w:rsidR="00317C16" w:rsidRDefault="00317C16">
      <w:pPr>
        <w:jc w:val="both"/>
      </w:pPr>
    </w:p>
    <w:p w14:paraId="7F63503F" w14:textId="77777777" w:rsidR="00317C16" w:rsidRDefault="00317C16">
      <w:pPr>
        <w:jc w:val="both"/>
      </w:pPr>
    </w:p>
    <w:p w14:paraId="200A7CE5" w14:textId="77777777" w:rsidR="00317C16" w:rsidRDefault="00317C16">
      <w:pPr>
        <w:jc w:val="both"/>
      </w:pPr>
    </w:p>
    <w:p w14:paraId="4D662858" w14:textId="77777777" w:rsidR="00317C16" w:rsidRDefault="00317C16">
      <w:pPr>
        <w:jc w:val="both"/>
      </w:pPr>
    </w:p>
    <w:p w14:paraId="632698ED" w14:textId="77777777" w:rsidR="00317C16" w:rsidRDefault="00317C16">
      <w:pPr>
        <w:jc w:val="both"/>
      </w:pPr>
    </w:p>
    <w:p w14:paraId="5AC59795" w14:textId="77777777" w:rsidR="00317C16" w:rsidRDefault="00317C16">
      <w:pPr>
        <w:jc w:val="both"/>
      </w:pPr>
    </w:p>
    <w:p w14:paraId="69552703" w14:textId="77777777" w:rsidR="00317C16" w:rsidRDefault="00317C16">
      <w:pPr>
        <w:jc w:val="both"/>
      </w:pPr>
    </w:p>
    <w:p w14:paraId="02C68FE9" w14:textId="77777777" w:rsidR="00317C16" w:rsidRDefault="00317C16">
      <w:pPr>
        <w:jc w:val="both"/>
      </w:pPr>
    </w:p>
    <w:p w14:paraId="168B8DC0" w14:textId="77777777" w:rsidR="00317C16" w:rsidRDefault="00331DC0">
      <w:pPr>
        <w:jc w:val="center"/>
        <w:sectPr w:rsidR="00317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5</w:t>
      </w:r>
      <w:r>
        <w:br w:type="page"/>
      </w:r>
    </w:p>
    <w:p w14:paraId="02C9C9C2" w14:textId="77777777" w:rsidR="00317C16" w:rsidRDefault="00331DC0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Технологии бронирования туров на китов в России</w:t>
      </w:r>
    </w:p>
    <w:p w14:paraId="124DDB24" w14:textId="77777777" w:rsidR="00317C16" w:rsidRDefault="00331DC0">
      <w:pPr>
        <w:spacing w:after="160" w:line="360" w:lineRule="auto"/>
        <w:ind w:firstLine="567"/>
        <w:jc w:val="both"/>
        <w:rPr>
          <w:sz w:val="28"/>
          <w:szCs w:val="28"/>
          <w:lang w:val="ru"/>
        </w:rPr>
      </w:pPr>
      <w:r>
        <w:rPr>
          <w:rFonts w:eastAsia="Calibri"/>
          <w:sz w:val="28"/>
          <w:szCs w:val="28"/>
          <w:lang w:val="ru" w:eastAsia="zh-CN" w:bidi="ar"/>
        </w:rPr>
        <w:t>Организация туров на китов в России — это специализированная туристическая деятельность, направленная на предоставление эксклюзивных природных экскурсий, позволяющих наблюдать за китами в их естественной среде обитания. Такие туры сочетают в себе элементы экотуризма, научного познания и приключенческого отдыха.</w:t>
      </w:r>
    </w:p>
    <w:p w14:paraId="4FDCA861" w14:textId="77777777" w:rsidR="00317C16" w:rsidRDefault="00331DC0">
      <w:pPr>
        <w:spacing w:after="160" w:line="360" w:lineRule="auto"/>
        <w:ind w:firstLine="567"/>
        <w:jc w:val="both"/>
        <w:rPr>
          <w:sz w:val="28"/>
        </w:rPr>
      </w:pPr>
      <w:r>
        <w:rPr>
          <w:rFonts w:eastAsia="Calibri"/>
          <w:sz w:val="28"/>
          <w:szCs w:val="28"/>
          <w:lang w:val="ru" w:eastAsia="zh-CN" w:bidi="ar"/>
        </w:rPr>
        <w:t>Информационная система создается для упрощения записи посетителей на туры. Клиент зайдет на сайт, где сможет ознакомиться с турами и свободным временем, на которое он может записаться. Все данные о пользователе, история посещений туров будут храниться в личном кабинете.</w:t>
      </w:r>
    </w:p>
    <w:p w14:paraId="5F3479D6" w14:textId="77777777" w:rsidR="00317C16" w:rsidRDefault="00331DC0">
      <w:pPr>
        <w:pStyle w:val="ab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льзователи системы</w:t>
      </w:r>
    </w:p>
    <w:p w14:paraId="7B32F675" w14:textId="77777777" w:rsidR="00317C16" w:rsidRDefault="00331DC0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системе бронирования можно выделить несколько категорий пользователей:</w:t>
      </w:r>
    </w:p>
    <w:p w14:paraId="6D25E009" w14:textId="77777777" w:rsidR="00317C16" w:rsidRDefault="00331DC0">
      <w:pPr>
        <w:numPr>
          <w:ilvl w:val="0"/>
          <w:numId w:val="2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лиент</w:t>
      </w:r>
    </w:p>
    <w:p w14:paraId="6110AB15" w14:textId="77777777" w:rsidR="00317C16" w:rsidRDefault="00331DC0">
      <w:pPr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росмотр каталога туров (описание, длительность, стоимость, доступные даты);</w:t>
      </w:r>
    </w:p>
    <w:p w14:paraId="57804189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бронирование тура;</w:t>
      </w:r>
    </w:p>
    <w:p w14:paraId="6E5EF6BD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тмена бронирования.</w:t>
      </w:r>
    </w:p>
    <w:p w14:paraId="4C2CA5EC" w14:textId="77777777" w:rsidR="00317C16" w:rsidRDefault="00331DC0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Администратор-менеджер</w:t>
      </w:r>
    </w:p>
    <w:p w14:paraId="67E632E9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управление каталогом туров (создание, редактирование, удаление);</w:t>
      </w:r>
    </w:p>
    <w:p w14:paraId="053C0F3B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управление бронированиями (подтверждение, изменение статуса).</w:t>
      </w:r>
    </w:p>
    <w:p w14:paraId="6C210433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ые атрибуты пользователя </w:t>
      </w:r>
      <w:r>
        <w:rPr>
          <w:sz w:val="28"/>
          <w:lang w:val="en-US"/>
        </w:rPr>
        <w:t>(users)</w:t>
      </w:r>
      <w:r>
        <w:rPr>
          <w:sz w:val="28"/>
        </w:rPr>
        <w:t>:</w:t>
      </w:r>
    </w:p>
    <w:p w14:paraId="49AB1A74" w14:textId="7343A56B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пользователя;</w:t>
      </w:r>
    </w:p>
    <w:p w14:paraId="4422ACC8" w14:textId="522D706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роль в системе;</w:t>
      </w:r>
    </w:p>
    <w:p w14:paraId="014B49EE" w14:textId="29EBAB95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email;</w:t>
      </w:r>
    </w:p>
    <w:p w14:paraId="405FD7B3" w14:textId="78691B2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ароль;</w:t>
      </w:r>
    </w:p>
    <w:p w14:paraId="37E2B643" w14:textId="6C4D9C1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лное имя;</w:t>
      </w:r>
    </w:p>
    <w:p w14:paraId="0F76EB2E" w14:textId="139F7C8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телефон;</w:t>
      </w:r>
    </w:p>
    <w:p w14:paraId="6028F816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 Туры (tours)</w:t>
      </w:r>
      <w:r>
        <w:rPr>
          <w:sz w:val="28"/>
          <w:lang w:val="en-US"/>
        </w:rPr>
        <w:t>.</w:t>
      </w:r>
    </w:p>
    <w:p w14:paraId="1EC23C8F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ущность содержит информацию о предлагаемых турах. Основные атрибуты:</w:t>
      </w:r>
    </w:p>
    <w:p w14:paraId="1C9A0840" w14:textId="50413840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тура;</w:t>
      </w:r>
    </w:p>
    <w:p w14:paraId="5C3B51F8" w14:textId="3B8406C2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название тура;</w:t>
      </w:r>
    </w:p>
    <w:p w14:paraId="6AC48550" w14:textId="5CB506A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писание;</w:t>
      </w:r>
    </w:p>
    <w:p w14:paraId="103B2F53" w14:textId="01D795B6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локация;</w:t>
      </w:r>
    </w:p>
    <w:p w14:paraId="49932DC9" w14:textId="2E1208D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лительность;</w:t>
      </w:r>
    </w:p>
    <w:p w14:paraId="2E505F6C" w14:textId="0766FC1D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цена;</w:t>
      </w:r>
    </w:p>
    <w:p w14:paraId="5C697F2F" w14:textId="54FF907A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оступные даты;</w:t>
      </w:r>
    </w:p>
    <w:p w14:paraId="56411CD1" w14:textId="6D274EEB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фото тура;</w:t>
      </w:r>
    </w:p>
    <w:p w14:paraId="1AFB699A" w14:textId="0DC497D8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татус.</w:t>
      </w:r>
    </w:p>
    <w:p w14:paraId="3A0EED19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Бронирования (bookings)</w:t>
      </w:r>
    </w:p>
    <w:p w14:paraId="69AA9BBD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Эта сущность хранит данные о бронировании туров пользователями. Основные атрибуты:</w:t>
      </w:r>
    </w:p>
    <w:p w14:paraId="5125A2B0" w14:textId="4653787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брони;</w:t>
      </w:r>
    </w:p>
    <w:p w14:paraId="2BDF0B89" w14:textId="3DFD5195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пользователя;</w:t>
      </w:r>
    </w:p>
    <w:p w14:paraId="26CA5931" w14:textId="4C762F00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тура;</w:t>
      </w:r>
    </w:p>
    <w:p w14:paraId="3BCC7F26" w14:textId="4F26418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ата тура;</w:t>
      </w:r>
    </w:p>
    <w:p w14:paraId="2F36A02F" w14:textId="2D3A22B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оличество мест;</w:t>
      </w:r>
    </w:p>
    <w:p w14:paraId="5DABFA92" w14:textId="3EC63C7F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татус бронирования.</w:t>
      </w:r>
    </w:p>
    <w:p w14:paraId="29B8A887" w14:textId="77777777" w:rsidR="00317C16" w:rsidRDefault="00331DC0">
      <w:pPr>
        <w:spacing w:after="160" w:line="360" w:lineRule="auto"/>
        <w:ind w:firstLine="567"/>
        <w:rPr>
          <w:sz w:val="28"/>
          <w:szCs w:val="28"/>
          <w:lang w:val="ru"/>
        </w:rPr>
      </w:pPr>
      <w:r>
        <w:rPr>
          <w:rFonts w:eastAsia="Calibri"/>
          <w:sz w:val="28"/>
          <w:szCs w:val="28"/>
          <w:lang w:val="ru" w:eastAsia="zh-CN" w:bidi="ar"/>
        </w:rPr>
        <w:t>Ограничения в информационной системе:</w:t>
      </w:r>
    </w:p>
    <w:p w14:paraId="2C2615B1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u"/>
        </w:rPr>
      </w:pPr>
      <w:r>
        <w:rPr>
          <w:sz w:val="28"/>
        </w:rPr>
        <w:t>пользователь</w:t>
      </w:r>
      <w:r>
        <w:rPr>
          <w:rFonts w:eastAsia="Calibri"/>
          <w:sz w:val="28"/>
          <w:szCs w:val="28"/>
          <w:lang w:val="ru" w:eastAsia="zh-CN" w:bidi="ar"/>
        </w:rPr>
        <w:t>, который не зарегистрирован не может записываться на тур.</w:t>
      </w:r>
    </w:p>
    <w:p w14:paraId="4C1AE830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иаграмма прецедентов представлена на рисунке 1.</w:t>
      </w:r>
    </w:p>
    <w:p w14:paraId="3F4A5ED1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rPr>
          <w:noProof/>
        </w:rPr>
        <w:lastRenderedPageBreak/>
        <w:drawing>
          <wp:inline distT="0" distB="0" distL="114300" distR="114300" wp14:anchorId="1ED5078C" wp14:editId="1440C573">
            <wp:extent cx="5384165" cy="3176905"/>
            <wp:effectExtent l="114300" t="114300" r="140335" b="13779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17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24488D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  <w:rPr>
          <w:sz w:val="28"/>
          <w:szCs w:val="28"/>
        </w:rPr>
      </w:pPr>
      <w:r>
        <w:rPr>
          <w:sz w:val="28"/>
          <w:szCs w:val="28"/>
        </w:rPr>
        <w:t>Рисунок 1 -Диаграмма прецедентов</w:t>
      </w:r>
    </w:p>
    <w:p w14:paraId="42000DC8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рамма активности представлена на рисунке 2.</w:t>
      </w:r>
    </w:p>
    <w:p w14:paraId="171D9337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rPr>
          <w:noProof/>
        </w:rPr>
        <w:drawing>
          <wp:inline distT="0" distB="0" distL="114300" distR="114300" wp14:anchorId="2DBC45B4" wp14:editId="05956081">
            <wp:extent cx="3923665" cy="3676015"/>
            <wp:effectExtent l="133350" t="114300" r="153035" b="1720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367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A56B7C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t>Рисунок 2 -Диаграмма активности</w:t>
      </w:r>
    </w:p>
    <w:p w14:paraId="39197154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оектировали </w:t>
      </w:r>
      <w:proofErr w:type="gramStart"/>
      <w:r>
        <w:rPr>
          <w:sz w:val="28"/>
          <w:szCs w:val="28"/>
        </w:rPr>
        <w:t>базу данных</w:t>
      </w:r>
      <w:proofErr w:type="gramEnd"/>
      <w:r>
        <w:rPr>
          <w:sz w:val="28"/>
          <w:szCs w:val="28"/>
        </w:rPr>
        <w:t xml:space="preserve"> которая состоит из 3 таблиц: </w:t>
      </w:r>
      <w:r>
        <w:rPr>
          <w:sz w:val="28"/>
          <w:szCs w:val="28"/>
          <w:lang w:val="en-US"/>
        </w:rPr>
        <w:t>booking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ur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201D71F8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азы данных представлена на рисунке 3.</w:t>
      </w:r>
    </w:p>
    <w:p w14:paraId="24A9F164" w14:textId="77777777" w:rsidR="00317C16" w:rsidRDefault="00331DC0" w:rsidP="00AB209B">
      <w:pPr>
        <w:tabs>
          <w:tab w:val="left" w:pos="993"/>
        </w:tabs>
        <w:spacing w:line="360" w:lineRule="auto"/>
        <w:ind w:leftChars="171" w:left="410"/>
        <w:jc w:val="both"/>
      </w:pPr>
      <w:r>
        <w:rPr>
          <w:noProof/>
        </w:rPr>
        <w:drawing>
          <wp:inline distT="0" distB="0" distL="114300" distR="114300" wp14:anchorId="442402CC" wp14:editId="1784B60F">
            <wp:extent cx="5314950" cy="2380615"/>
            <wp:effectExtent l="133350" t="114300" r="152400" b="17208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9E48F2" w14:textId="77777777" w:rsidR="00317C16" w:rsidRDefault="00331DC0" w:rsidP="00AB209B">
      <w:pPr>
        <w:tabs>
          <w:tab w:val="left" w:pos="993"/>
        </w:tabs>
        <w:spacing w:line="360" w:lineRule="auto"/>
        <w:ind w:leftChars="171" w:left="410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Структура базы данных</w:t>
      </w:r>
    </w:p>
    <w:p w14:paraId="2161278F" w14:textId="77777777" w:rsidR="00317C16" w:rsidRDefault="00331DC0" w:rsidP="00AB209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273762E8" w14:textId="77777777" w:rsidR="00317C16" w:rsidRDefault="00331DC0" w:rsidP="00AB209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запуска приложения открывается главная страница (рисунок 4).</w:t>
      </w:r>
    </w:p>
    <w:p w14:paraId="12DA1C7A" w14:textId="77777777" w:rsidR="00317C16" w:rsidRDefault="00317C16">
      <w:pPr>
        <w:ind w:firstLine="567"/>
        <w:rPr>
          <w:sz w:val="28"/>
          <w:szCs w:val="28"/>
        </w:rPr>
      </w:pPr>
    </w:p>
    <w:p w14:paraId="54831EA7" w14:textId="5CF4149A" w:rsidR="00317C16" w:rsidRDefault="00AB209B" w:rsidP="00AB209B">
      <w:pPr>
        <w:spacing w:line="360" w:lineRule="auto"/>
        <w:ind w:firstLine="567"/>
        <w:jc w:val="center"/>
      </w:pPr>
      <w:r w:rsidRPr="00AB209B">
        <w:drawing>
          <wp:inline distT="0" distB="0" distL="0" distR="0" wp14:anchorId="1AC74378" wp14:editId="3473993F">
            <wp:extent cx="4635714" cy="2302947"/>
            <wp:effectExtent l="133350" t="114300" r="107950" b="154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074" cy="2304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5F163" w14:textId="3E7C760B" w:rsidR="00317C16" w:rsidRPr="00AB209B" w:rsidRDefault="00331DC0" w:rsidP="00AB209B">
      <w:pPr>
        <w:spacing w:line="360" w:lineRule="auto"/>
        <w:ind w:firstLine="567"/>
        <w:jc w:val="center"/>
      </w:pPr>
      <w:r>
        <w:t>Рисунок 4 - Главная страница</w:t>
      </w:r>
    </w:p>
    <w:p w14:paraId="3E9A29D9" w14:textId="77777777" w:rsidR="00317C16" w:rsidRDefault="00331DC0" w:rsidP="00AB209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выводятся туры с возможностью фильтрации и поиска (рисунок 5).</w:t>
      </w:r>
    </w:p>
    <w:p w14:paraId="3B443D3A" w14:textId="52B1FF68" w:rsidR="00317C16" w:rsidRDefault="00AB209B">
      <w:pPr>
        <w:tabs>
          <w:tab w:val="left" w:pos="993"/>
        </w:tabs>
        <w:spacing w:line="360" w:lineRule="auto"/>
        <w:ind w:leftChars="171" w:left="410"/>
        <w:jc w:val="center"/>
      </w:pPr>
      <w:r w:rsidRPr="00AB209B">
        <w:lastRenderedPageBreak/>
        <w:drawing>
          <wp:inline distT="0" distB="0" distL="0" distR="0" wp14:anchorId="11A01865" wp14:editId="60DB4512">
            <wp:extent cx="4594151" cy="2079237"/>
            <wp:effectExtent l="114300" t="114300" r="111760" b="149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060" cy="2085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DBA47" w14:textId="77777777" w:rsidR="00317C16" w:rsidRDefault="00331DC0">
      <w:pPr>
        <w:ind w:firstLine="567"/>
        <w:jc w:val="center"/>
      </w:pPr>
      <w:r>
        <w:rPr>
          <w:sz w:val="28"/>
          <w:szCs w:val="28"/>
        </w:rPr>
        <w:t>Рисунок 5 – Поиск и фильтрация</w:t>
      </w:r>
    </w:p>
    <w:p w14:paraId="12101854" w14:textId="77777777" w:rsidR="00317C16" w:rsidRDefault="00317C16">
      <w:pPr>
        <w:tabs>
          <w:tab w:val="left" w:pos="993"/>
        </w:tabs>
        <w:spacing w:line="360" w:lineRule="auto"/>
        <w:ind w:leftChars="171" w:left="410"/>
        <w:jc w:val="center"/>
      </w:pPr>
    </w:p>
    <w:p w14:paraId="0E81FC86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всех туров пользователь должен выбрать в навигационном меню соответствующую ссылку и при нажатии на нее происходит переход на страницу со всеми турами (рисунок 6).</w:t>
      </w:r>
    </w:p>
    <w:p w14:paraId="2BC16863" w14:textId="0413B8A4" w:rsidR="00317C16" w:rsidRDefault="000A295D">
      <w:pPr>
        <w:tabs>
          <w:tab w:val="left" w:pos="993"/>
        </w:tabs>
        <w:spacing w:line="360" w:lineRule="auto"/>
        <w:jc w:val="center"/>
      </w:pPr>
      <w:r w:rsidRPr="000A295D">
        <w:drawing>
          <wp:inline distT="0" distB="0" distL="0" distR="0" wp14:anchorId="039F159E" wp14:editId="56795375">
            <wp:extent cx="5015725" cy="3006417"/>
            <wp:effectExtent l="133350" t="114300" r="147320" b="1562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483" cy="3014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E7149" w14:textId="77777777" w:rsidR="00317C16" w:rsidRDefault="00331D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траница с турами</w:t>
      </w:r>
    </w:p>
    <w:p w14:paraId="4BDCD6C2" w14:textId="77777777" w:rsidR="00317C16" w:rsidRDefault="00331D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ее подробного ознакомления с туром необходимо нажать на кнопку «Подробнее». После этого откроется страница с описанием тура, а также, при наличии авторизации, появится возможность бронирования тура (рисунок 7).</w:t>
      </w:r>
    </w:p>
    <w:p w14:paraId="7227B720" w14:textId="77777777" w:rsidR="00317C16" w:rsidRDefault="00317C16">
      <w:pPr>
        <w:ind w:firstLine="567"/>
        <w:jc w:val="center"/>
        <w:rPr>
          <w:sz w:val="28"/>
          <w:szCs w:val="28"/>
        </w:rPr>
      </w:pPr>
    </w:p>
    <w:p w14:paraId="78A940FB" w14:textId="2E1D0CBB" w:rsidR="00317C16" w:rsidRDefault="00EF13ED" w:rsidP="00DF4F72">
      <w:pPr>
        <w:spacing w:line="360" w:lineRule="auto"/>
        <w:ind w:firstLine="567"/>
        <w:jc w:val="center"/>
        <w:rPr>
          <w:sz w:val="28"/>
          <w:szCs w:val="28"/>
        </w:rPr>
      </w:pPr>
      <w:r w:rsidRPr="00EF13ED">
        <w:rPr>
          <w:sz w:val="28"/>
          <w:szCs w:val="28"/>
        </w:rPr>
        <w:lastRenderedPageBreak/>
        <w:drawing>
          <wp:inline distT="0" distB="0" distL="0" distR="0" wp14:anchorId="2B7E1C9B" wp14:editId="3713ADD4">
            <wp:extent cx="4493211" cy="3149630"/>
            <wp:effectExtent l="133350" t="114300" r="136525" b="1651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901" cy="3152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2ECEDA" w14:textId="77777777" w:rsidR="00317C16" w:rsidRDefault="00331DC0" w:rsidP="00DF4F72">
      <w:pPr>
        <w:spacing w:line="360" w:lineRule="auto"/>
        <w:ind w:firstLine="567"/>
        <w:jc w:val="center"/>
      </w:pPr>
      <w:r>
        <w:rPr>
          <w:sz w:val="28"/>
          <w:szCs w:val="28"/>
        </w:rPr>
        <w:t>Рисунок 7 – Страница с описанием тура</w:t>
      </w:r>
    </w:p>
    <w:p w14:paraId="6EC249CC" w14:textId="77777777" w:rsidR="00317C16" w:rsidRDefault="00331DC0" w:rsidP="002064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авторизоваться в шапке навигации нужно выбрать ссылку «Войти», после чего происходит переход на страницу авторизации (рисунок 8).</w:t>
      </w:r>
    </w:p>
    <w:p w14:paraId="2E9617B0" w14:textId="1C0FC890" w:rsidR="00317C16" w:rsidRDefault="00006F61" w:rsidP="005217C0">
      <w:pPr>
        <w:spacing w:line="360" w:lineRule="auto"/>
        <w:ind w:firstLine="567"/>
        <w:jc w:val="center"/>
        <w:rPr>
          <w:sz w:val="28"/>
          <w:szCs w:val="28"/>
        </w:rPr>
      </w:pPr>
      <w:r w:rsidRPr="00006F61">
        <w:rPr>
          <w:sz w:val="28"/>
          <w:szCs w:val="28"/>
        </w:rPr>
        <w:drawing>
          <wp:inline distT="0" distB="0" distL="0" distR="0" wp14:anchorId="248DFE1A" wp14:editId="5E0A93F4">
            <wp:extent cx="4718842" cy="2391735"/>
            <wp:effectExtent l="133350" t="114300" r="120015" b="1612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367" cy="2394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2FC24" w14:textId="3EC20C85" w:rsidR="00317C16" w:rsidRPr="0020647E" w:rsidRDefault="00331DC0" w:rsidP="005217C0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траница авторизации</w:t>
      </w:r>
    </w:p>
    <w:p w14:paraId="08BFC12E" w14:textId="77777777" w:rsidR="00317C16" w:rsidRDefault="00331DC0" w:rsidP="005217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зарегистрироваться необходимо перейти на страницу регистрации, нажав на соответствующий ссылку на странице входа. Страница регистрации представлена на рисунке 9.</w:t>
      </w:r>
    </w:p>
    <w:p w14:paraId="3F62BBDB" w14:textId="4D305B3D" w:rsidR="00317C16" w:rsidRDefault="008C4B95">
      <w:pPr>
        <w:spacing w:line="360" w:lineRule="auto"/>
        <w:ind w:firstLine="567"/>
        <w:jc w:val="center"/>
        <w:rPr>
          <w:sz w:val="28"/>
          <w:szCs w:val="28"/>
        </w:rPr>
      </w:pPr>
      <w:r w:rsidRPr="008C4B95">
        <w:rPr>
          <w:sz w:val="28"/>
          <w:szCs w:val="28"/>
        </w:rPr>
        <w:lastRenderedPageBreak/>
        <w:drawing>
          <wp:inline distT="0" distB="0" distL="0" distR="0" wp14:anchorId="53291B4F" wp14:editId="41BCD2BA">
            <wp:extent cx="4465972" cy="3057324"/>
            <wp:effectExtent l="133350" t="114300" r="125095" b="1625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959" cy="3064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D9899" w14:textId="77777777" w:rsidR="00317C16" w:rsidRDefault="00331D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траница регистрации</w:t>
      </w:r>
    </w:p>
    <w:p w14:paraId="6F640FD4" w14:textId="77777777" w:rsidR="00317C16" w:rsidRDefault="00317C16">
      <w:pPr>
        <w:ind w:firstLine="567"/>
        <w:jc w:val="center"/>
        <w:rPr>
          <w:sz w:val="28"/>
          <w:szCs w:val="28"/>
        </w:rPr>
      </w:pPr>
    </w:p>
    <w:p w14:paraId="6CC02795" w14:textId="31E15FFC" w:rsidR="00317C16" w:rsidRDefault="00331DC0" w:rsidP="005C69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роисходит переход в личный </w:t>
      </w:r>
      <w:proofErr w:type="gramStart"/>
      <w:r>
        <w:rPr>
          <w:sz w:val="28"/>
          <w:szCs w:val="28"/>
        </w:rPr>
        <w:t>кабинет</w:t>
      </w:r>
      <w:proofErr w:type="gramEnd"/>
      <w:r>
        <w:rPr>
          <w:sz w:val="28"/>
          <w:szCs w:val="28"/>
        </w:rPr>
        <w:t xml:space="preserve"> где отображаются забронированные тура. В вкладке «История бронирования» отображаются туры</w:t>
      </w:r>
      <w:r w:rsidR="005C69D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уже прошли (рисунок 10).</w:t>
      </w:r>
    </w:p>
    <w:p w14:paraId="22BB6ACE" w14:textId="2F9C9CF8" w:rsidR="00317C16" w:rsidRDefault="005C69D4" w:rsidP="005C69D4">
      <w:pPr>
        <w:spacing w:line="360" w:lineRule="auto"/>
        <w:ind w:firstLine="567"/>
        <w:jc w:val="center"/>
        <w:rPr>
          <w:sz w:val="28"/>
          <w:szCs w:val="28"/>
        </w:rPr>
      </w:pPr>
      <w:r w:rsidRPr="005C69D4">
        <w:rPr>
          <w:sz w:val="28"/>
          <w:szCs w:val="28"/>
        </w:rPr>
        <w:drawing>
          <wp:inline distT="0" distB="0" distL="0" distR="0" wp14:anchorId="263EB3FB" wp14:editId="63A15A56">
            <wp:extent cx="4879159" cy="2416292"/>
            <wp:effectExtent l="133350" t="114300" r="131445" b="155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418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1DD171" w14:textId="40138410" w:rsidR="00317C16" w:rsidRDefault="00331DC0" w:rsidP="005C69D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Личный кабинет</w:t>
      </w:r>
    </w:p>
    <w:p w14:paraId="54F8B298" w14:textId="77777777" w:rsidR="00317C16" w:rsidRDefault="00331DC0" w:rsidP="005C69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торизации с правами администратора предоставляется доступ к расширенному функционалу личного кабинета. В панели администрирования </w:t>
      </w:r>
      <w:r>
        <w:rPr>
          <w:sz w:val="28"/>
          <w:szCs w:val="28"/>
        </w:rPr>
        <w:lastRenderedPageBreak/>
        <w:t>отображается полный список всех бронирований в системе с возможностью управления их статусами (рисунок 11).</w:t>
      </w:r>
    </w:p>
    <w:p w14:paraId="63E84330" w14:textId="499BF2F4" w:rsidR="00317C16" w:rsidRDefault="00985F27" w:rsidP="00985F2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985F27">
        <w:rPr>
          <w:sz w:val="28"/>
          <w:szCs w:val="28"/>
          <w:lang w:val="en-US"/>
        </w:rPr>
        <w:drawing>
          <wp:inline distT="0" distB="0" distL="0" distR="0" wp14:anchorId="7EC45D3E" wp14:editId="5EBC9EF9">
            <wp:extent cx="4742592" cy="1822143"/>
            <wp:effectExtent l="133350" t="133350" r="134620" b="1593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0274" cy="182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F12021" w14:textId="052B9B64" w:rsidR="00317C16" w:rsidRDefault="00331DC0" w:rsidP="00985F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E62663">
        <w:rPr>
          <w:sz w:val="28"/>
          <w:szCs w:val="28"/>
        </w:rPr>
        <w:t>1</w:t>
      </w:r>
      <w:r>
        <w:rPr>
          <w:sz w:val="28"/>
          <w:szCs w:val="28"/>
        </w:rPr>
        <w:t xml:space="preserve"> – Управление статусом бронирований</w:t>
      </w:r>
    </w:p>
    <w:p w14:paraId="7B6A8599" w14:textId="77777777" w:rsidR="00317C16" w:rsidRDefault="00331DC0" w:rsidP="00985F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имеется возможность управления турами. На странице отображаются все туры, и при нажатии на кнопку «Удалить» выбранный тур будет удалён. (рисунок 12).</w:t>
      </w:r>
    </w:p>
    <w:p w14:paraId="40944933" w14:textId="6078FC07" w:rsidR="00317C16" w:rsidRDefault="00365162" w:rsidP="00985F27">
      <w:pPr>
        <w:spacing w:line="360" w:lineRule="auto"/>
        <w:ind w:firstLine="567"/>
        <w:jc w:val="center"/>
        <w:rPr>
          <w:sz w:val="28"/>
          <w:szCs w:val="28"/>
        </w:rPr>
      </w:pPr>
      <w:r w:rsidRPr="00365162">
        <w:rPr>
          <w:sz w:val="28"/>
          <w:szCs w:val="28"/>
        </w:rPr>
        <w:drawing>
          <wp:inline distT="0" distB="0" distL="0" distR="0" wp14:anchorId="1C698498" wp14:editId="58B09FE6">
            <wp:extent cx="4416021" cy="2432065"/>
            <wp:effectExtent l="133350" t="114300" r="137160" b="1587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864" cy="2435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C904DE" w14:textId="77777777" w:rsidR="00317C16" w:rsidRDefault="00331DC0" w:rsidP="00985F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Управление турами</w:t>
      </w:r>
    </w:p>
    <w:p w14:paraId="21CC7C3C" w14:textId="77777777" w:rsidR="00317C16" w:rsidRDefault="00331DC0" w:rsidP="00985F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добавить новый тур нужно нажать на кнопку «Добавить новый тур» после чего откроется модальное окно с возможностью его заполнения (рисунок 13).</w:t>
      </w:r>
    </w:p>
    <w:p w14:paraId="3CC6DD7E" w14:textId="1875ED03" w:rsidR="00317C16" w:rsidRDefault="00DC2C1F" w:rsidP="00F54ACA">
      <w:pPr>
        <w:spacing w:line="360" w:lineRule="auto"/>
        <w:ind w:firstLine="567"/>
        <w:jc w:val="center"/>
        <w:rPr>
          <w:sz w:val="28"/>
          <w:szCs w:val="28"/>
        </w:rPr>
      </w:pPr>
      <w:r w:rsidRPr="00DC2C1F">
        <w:rPr>
          <w:sz w:val="28"/>
          <w:szCs w:val="28"/>
        </w:rPr>
        <w:lastRenderedPageBreak/>
        <w:drawing>
          <wp:inline distT="0" distB="0" distL="0" distR="0" wp14:anchorId="7F1238E5" wp14:editId="7E5CEA06">
            <wp:extent cx="2690304" cy="41190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3527" cy="41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B3D3" w14:textId="6ED3AE3A" w:rsidR="00317C16" w:rsidRDefault="00331DC0" w:rsidP="00F54AC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Модальное окно для добавления тура</w:t>
      </w:r>
    </w:p>
    <w:p w14:paraId="1CCE5529" w14:textId="77777777" w:rsidR="00317C16" w:rsidRDefault="00331DC0" w:rsidP="00F54A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отредактировать данные тура нужно нажать на кнопку «Редактировать» после чего откроется модальное окно с возможностью редактирования данных (рисунок 14).</w:t>
      </w:r>
    </w:p>
    <w:p w14:paraId="32A5BF84" w14:textId="650B6A16" w:rsidR="00317C16" w:rsidRDefault="00C812E2">
      <w:pPr>
        <w:spacing w:line="360" w:lineRule="auto"/>
        <w:ind w:firstLine="567"/>
        <w:jc w:val="center"/>
        <w:rPr>
          <w:sz w:val="28"/>
          <w:szCs w:val="28"/>
        </w:rPr>
      </w:pPr>
      <w:r w:rsidRPr="00C812E2">
        <w:rPr>
          <w:sz w:val="28"/>
          <w:szCs w:val="28"/>
        </w:rPr>
        <w:lastRenderedPageBreak/>
        <w:drawing>
          <wp:inline distT="0" distB="0" distL="0" distR="0" wp14:anchorId="01F1C0DD" wp14:editId="0AEE054E">
            <wp:extent cx="2386473" cy="451058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9386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F895" w14:textId="77777777" w:rsidR="00317C16" w:rsidRDefault="00331DC0" w:rsidP="00B862E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Модальное окно для редактирования тура</w:t>
      </w:r>
    </w:p>
    <w:p w14:paraId="6F3D267F" w14:textId="77777777" w:rsidR="00317C16" w:rsidRPr="00B862EA" w:rsidRDefault="00331DC0" w:rsidP="00B862EA">
      <w:pPr>
        <w:spacing w:line="360" w:lineRule="auto"/>
        <w:ind w:firstLine="567"/>
        <w:jc w:val="both"/>
        <w:rPr>
          <w:sz w:val="28"/>
          <w:szCs w:val="28"/>
        </w:rPr>
      </w:pPr>
      <w:r w:rsidRPr="00B862EA">
        <w:rPr>
          <w:sz w:val="28"/>
          <w:szCs w:val="28"/>
        </w:rPr>
        <w:t>Сообщения пользователю представлены в таблице 1.</w:t>
      </w:r>
    </w:p>
    <w:p w14:paraId="17FAC316" w14:textId="77777777" w:rsidR="00317C16" w:rsidRPr="00B862EA" w:rsidRDefault="00331DC0" w:rsidP="00B862EA">
      <w:pPr>
        <w:spacing w:line="360" w:lineRule="auto"/>
        <w:ind w:firstLine="567"/>
        <w:jc w:val="both"/>
        <w:rPr>
          <w:sz w:val="28"/>
          <w:szCs w:val="28"/>
        </w:rPr>
      </w:pPr>
      <w:r w:rsidRPr="00B862EA">
        <w:rPr>
          <w:sz w:val="28"/>
          <w:szCs w:val="28"/>
        </w:rPr>
        <w:t>Таблица 1 – Сообщения пользователю</w:t>
      </w:r>
    </w:p>
    <w:tbl>
      <w:tblPr>
        <w:tblStyle w:val="a7"/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2"/>
        <w:gridCol w:w="3272"/>
        <w:gridCol w:w="3174"/>
      </w:tblGrid>
      <w:tr w:rsidR="00317C16" w14:paraId="1DDAB74D" w14:textId="77777777">
        <w:trPr>
          <w:trHeight w:val="271"/>
        </w:trPr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ADAAB" w14:textId="77777777" w:rsidR="00317C16" w:rsidRDefault="00331DC0">
            <w:pPr>
              <w:jc w:val="center"/>
            </w:pPr>
            <w:r>
              <w:t>Сообщение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38406" w14:textId="77777777" w:rsidR="00317C16" w:rsidRDefault="00331DC0">
            <w:pPr>
              <w:jc w:val="center"/>
            </w:pPr>
            <w:r>
              <w:t>Причина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CB2F9" w14:textId="77777777" w:rsidR="00317C16" w:rsidRDefault="00331DC0">
            <w:pPr>
              <w:jc w:val="center"/>
            </w:pPr>
            <w:r>
              <w:t>Что делать</w:t>
            </w:r>
          </w:p>
        </w:tc>
      </w:tr>
      <w:tr w:rsidR="00317C16" w14:paraId="55C0A0F2" w14:textId="77777777">
        <w:trPr>
          <w:trHeight w:val="564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6CB54" w14:textId="77777777" w:rsidR="00317C16" w:rsidRPr="00570247" w:rsidRDefault="00331DC0" w:rsidP="00570247">
            <w:pPr>
              <w:jc w:val="both"/>
            </w:pPr>
            <w:r w:rsidRPr="00570247">
              <w:t>Неверный логин или пароль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44DD" w14:textId="77777777" w:rsidR="00317C16" w:rsidRPr="00570247" w:rsidRDefault="00331DC0" w:rsidP="00570247">
            <w:pPr>
              <w:jc w:val="both"/>
            </w:pPr>
            <w:r w:rsidRPr="00570247">
              <w:t xml:space="preserve">При авторизации введены неверный логин или пароль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5829D" w14:textId="77777777" w:rsidR="00317C16" w:rsidRPr="00570247" w:rsidRDefault="00331DC0" w:rsidP="00570247">
            <w:pPr>
              <w:jc w:val="both"/>
            </w:pPr>
            <w:r w:rsidRPr="00570247">
              <w:t>Ввести логин или пароль, созданные при регистрации</w:t>
            </w:r>
          </w:p>
        </w:tc>
      </w:tr>
      <w:tr w:rsidR="00317C16" w14:paraId="01AF43B1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B361C" w14:textId="77777777" w:rsidR="00317C16" w:rsidRPr="00570247" w:rsidRDefault="00331DC0" w:rsidP="00570247">
            <w:pPr>
              <w:jc w:val="both"/>
            </w:pPr>
            <w:r w:rsidRPr="00570247">
              <w:t>Пользователь с таким email уже существует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B3FA" w14:textId="77777777" w:rsidR="00317C16" w:rsidRPr="00570247" w:rsidRDefault="00331DC0" w:rsidP="00570247">
            <w:pPr>
              <w:jc w:val="both"/>
            </w:pPr>
            <w:r w:rsidRPr="00570247">
              <w:t>При регистрации почта должна быть уникальная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05591" w14:textId="77777777" w:rsidR="00317C16" w:rsidRPr="00570247" w:rsidRDefault="00331DC0" w:rsidP="00570247">
            <w:pPr>
              <w:jc w:val="both"/>
            </w:pPr>
            <w:r w:rsidRPr="00570247">
              <w:t>При регистрации использовать другую почту</w:t>
            </w:r>
          </w:p>
        </w:tc>
      </w:tr>
      <w:tr w:rsidR="00317C16" w14:paraId="36FE5F87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490A1" w14:textId="77777777" w:rsidR="00317C16" w:rsidRPr="00570247" w:rsidRDefault="00331DC0" w:rsidP="00570247">
            <w:pPr>
              <w:jc w:val="both"/>
            </w:pPr>
            <w:r w:rsidRPr="00570247">
              <w:t>Пользователь с таким номером телефона уже существует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D3439" w14:textId="77777777" w:rsidR="00317C16" w:rsidRPr="00570247" w:rsidRDefault="00331DC0" w:rsidP="00570247">
            <w:pPr>
              <w:jc w:val="both"/>
            </w:pPr>
            <w:r w:rsidRPr="00570247">
              <w:t xml:space="preserve"> При регистрации телефон должен быть уникальным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6757" w14:textId="77777777" w:rsidR="00317C16" w:rsidRPr="00570247" w:rsidRDefault="00331DC0" w:rsidP="00570247">
            <w:pPr>
              <w:jc w:val="both"/>
            </w:pPr>
            <w:r w:rsidRPr="00570247">
              <w:t>При регистрации использовать другой телефон</w:t>
            </w:r>
          </w:p>
        </w:tc>
      </w:tr>
      <w:tr w:rsidR="00317C16" w14:paraId="794E5819" w14:textId="77777777">
        <w:trPr>
          <w:trHeight w:val="564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39FAC" w14:textId="77777777" w:rsidR="00317C16" w:rsidRPr="00570247" w:rsidRDefault="00331DC0" w:rsidP="00570247">
            <w:pPr>
              <w:jc w:val="both"/>
            </w:pPr>
            <w:r w:rsidRPr="00570247">
              <w:t>Вы успешно вошли как администратор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7D53" w14:textId="77777777" w:rsidR="00317C16" w:rsidRPr="00570247" w:rsidRDefault="00331DC0" w:rsidP="00570247">
            <w:pPr>
              <w:jc w:val="both"/>
            </w:pPr>
            <w:r w:rsidRPr="00570247">
              <w:t>При авторизации с правами администратора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1ABF2" w14:textId="77777777" w:rsidR="00317C16" w:rsidRPr="00570247" w:rsidRDefault="00317C16" w:rsidP="00570247">
            <w:pPr>
              <w:jc w:val="both"/>
            </w:pPr>
          </w:p>
        </w:tc>
      </w:tr>
      <w:tr w:rsidR="00317C16" w14:paraId="15DF0AD7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6BA95" w14:textId="77777777" w:rsidR="00317C16" w:rsidRPr="00570247" w:rsidRDefault="00331DC0" w:rsidP="00570247">
            <w:pPr>
              <w:jc w:val="both"/>
            </w:pPr>
            <w:r w:rsidRPr="00570247">
              <w:t>Тур удален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0B794" w14:textId="77777777" w:rsidR="00317C16" w:rsidRPr="00570247" w:rsidRDefault="00331DC0" w:rsidP="00570247">
            <w:pPr>
              <w:jc w:val="both"/>
            </w:pPr>
            <w:r w:rsidRPr="00570247">
              <w:t xml:space="preserve">Администратор успешно удалил тур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6D40" w14:textId="77777777" w:rsidR="00317C16" w:rsidRPr="00570247" w:rsidRDefault="00317C16" w:rsidP="00570247">
            <w:pPr>
              <w:jc w:val="both"/>
            </w:pPr>
          </w:p>
        </w:tc>
      </w:tr>
      <w:tr w:rsidR="00317C16" w14:paraId="71233650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FA4BC" w14:textId="77777777" w:rsidR="00317C16" w:rsidRPr="00570247" w:rsidRDefault="00331DC0" w:rsidP="00570247">
            <w:pPr>
              <w:jc w:val="both"/>
            </w:pPr>
            <w:r w:rsidRPr="00570247">
              <w:t>Тур добавлен успешно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F96D6" w14:textId="77777777" w:rsidR="00317C16" w:rsidRPr="00570247" w:rsidRDefault="00331DC0" w:rsidP="00570247">
            <w:pPr>
              <w:jc w:val="both"/>
            </w:pPr>
            <w:r w:rsidRPr="00570247">
              <w:t xml:space="preserve">Администратор успешно создал новый тур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A8815" w14:textId="77777777" w:rsidR="00317C16" w:rsidRPr="00570247" w:rsidRDefault="00317C16" w:rsidP="00570247">
            <w:pPr>
              <w:jc w:val="both"/>
            </w:pPr>
          </w:p>
        </w:tc>
      </w:tr>
      <w:tr w:rsidR="00317C16" w14:paraId="0844E143" w14:textId="77777777">
        <w:trPr>
          <w:trHeight w:val="282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78D1A" w14:textId="77777777" w:rsidR="00317C16" w:rsidRPr="00570247" w:rsidRDefault="00331DC0" w:rsidP="00570247">
            <w:pPr>
              <w:jc w:val="both"/>
            </w:pPr>
            <w:r w:rsidRPr="00570247">
              <w:t>Статус бронирования изменен.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D09F8" w14:textId="77777777" w:rsidR="00317C16" w:rsidRPr="00570247" w:rsidRDefault="00331DC0" w:rsidP="00570247">
            <w:pPr>
              <w:jc w:val="both"/>
            </w:pPr>
            <w:r w:rsidRPr="00570247">
              <w:t>Администратор успешно обновил статус бронирования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3BBF" w14:textId="77777777" w:rsidR="00317C16" w:rsidRPr="00570247" w:rsidRDefault="00317C16" w:rsidP="00570247">
            <w:pPr>
              <w:jc w:val="both"/>
            </w:pPr>
          </w:p>
        </w:tc>
      </w:tr>
      <w:tr w:rsidR="00317C16" w14:paraId="45D6FEBC" w14:textId="77777777">
        <w:trPr>
          <w:trHeight w:val="282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8276C5" w14:textId="77777777" w:rsidR="00317C16" w:rsidRPr="00570247" w:rsidRDefault="00331DC0" w:rsidP="00570247">
            <w:pPr>
              <w:jc w:val="both"/>
            </w:pPr>
            <w:r w:rsidRPr="00570247">
              <w:t>Тур обновлен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133C96" w14:textId="77777777" w:rsidR="00317C16" w:rsidRPr="00570247" w:rsidRDefault="00331DC0" w:rsidP="00570247">
            <w:pPr>
              <w:jc w:val="both"/>
            </w:pPr>
            <w:r w:rsidRPr="00570247">
              <w:t>Администратор успешно обновил данные тура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7F1E0" w14:textId="77777777" w:rsidR="00317C16" w:rsidRPr="00570247" w:rsidRDefault="00317C16" w:rsidP="00570247">
            <w:pPr>
              <w:jc w:val="both"/>
            </w:pPr>
          </w:p>
        </w:tc>
      </w:tr>
    </w:tbl>
    <w:p w14:paraId="63F73C66" w14:textId="31410806" w:rsidR="00317C16" w:rsidRPr="00DA57AE" w:rsidRDefault="00317C16" w:rsidP="00625E8B">
      <w:pPr>
        <w:spacing w:line="360" w:lineRule="auto"/>
        <w:jc w:val="both"/>
        <w:rPr>
          <w:sz w:val="28"/>
          <w:szCs w:val="28"/>
        </w:rPr>
      </w:pPr>
    </w:p>
    <w:sectPr w:rsidR="00317C16" w:rsidRPr="00DA57AE">
      <w:headerReference w:type="default" r:id="rId23"/>
      <w:footerReference w:type="default" r:id="rId24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30A6" w14:textId="77777777" w:rsidR="00934A61" w:rsidRDefault="00934A61">
      <w:r>
        <w:separator/>
      </w:r>
    </w:p>
  </w:endnote>
  <w:endnote w:type="continuationSeparator" w:id="0">
    <w:p w14:paraId="02FD97D2" w14:textId="77777777" w:rsidR="00934A61" w:rsidRDefault="0093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7CE7" w14:textId="77777777" w:rsidR="00317C16" w:rsidRDefault="00331D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4971B" wp14:editId="7F45A2F9">
              <wp:simplePos x="0" y="0"/>
              <wp:positionH relativeFrom="column">
                <wp:posOffset>5967095</wp:posOffset>
              </wp:positionH>
              <wp:positionV relativeFrom="paragraph">
                <wp:posOffset>76835</wp:posOffset>
              </wp:positionV>
              <wp:extent cx="293370" cy="301625"/>
              <wp:effectExtent l="0" t="0" r="0" b="3175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298" cy="301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8374" w14:textId="77777777" w:rsidR="00317C16" w:rsidRDefault="00331DC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4971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45" type="#_x0000_t202" style="position:absolute;margin-left:469.85pt;margin-top:6.05pt;width:23.1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QYjQIAAFwFAAAOAAAAZHJzL2Uyb0RvYy54bWysVM1uEzEQviPxDpbvdJM0bUnUTRVSFSFV&#10;tCIgzo7Xbixsj7Gd7IYbd16Bd+DAgRuvkL4RY2/+gF6KuOyOPd/MeL75Ob9ojCZL4YMCW9LuUYcS&#10;YTlUyt6V9N3bq2fPKQmR2YppsKKkKxHoxejpk/PaDUUP5qAr4Qk6sWFYu5LOY3TDogh8LgwLR+CE&#10;RaUEb1jEo78rKs9q9G500et0TosafOU8cBEC3l62SjrK/qUUPN5IGUQkuqT4tpi/Pn9n6VuMztnw&#10;zjM3V3zzDPYPrzBMWQy6c3XJIiMLr/5yZRT3EEDGIw6mACkVFzkHzKbb+SOb6Zw5kXNBcoLb0RT+&#10;n1v+ennriapKekqJZQZLtP66/rb+vv65/nH/+f4LOU0c1S4METp1CI7NC2iw1tv7gJcp9UZ6k/6Y&#10;FEE9sr3aMSyaSDhe9gbHvQG2BEfVcac76J0kL8Xe2PkQXwowJAkl9VjAzCtbXofYQreQFCuAVtWV&#10;0jofUtOIifZkybDcOuYnovPfUNqSGrM9PulkxxaSeetZ2+RG5LbZhEuJtwlmKa60SBht3wiJtOU8&#10;H4jNOBd2Fz+jE0piqMcYbvD7Vz3GuM0DLXJksHFnbJQFn7PPc7anrPqwpUy2eKzNQd5JjM2syf1y&#10;tq3/DKoVtoWHdriC41cKi3fNQrxlHqcJOwE3RLzBj9SA5MNGomQO/tND9wmPTY5aSmqczpKGjwvm&#10;BSX6lcX2H3T7/TTO+dA/OevhwR9qZocauzATwI7o4i5yPIsJH/VWlB7Me1wk4xQVVcxyjF3SuBUn&#10;sd0ZuIi4GI8zCAfYsXhtp44n14llC+NFBKlypya2Wm42LOII517frJu0Iw7PGbVfiqNfAAAA//8D&#10;AFBLAwQUAAYACAAAACEAjDjYl+EAAAAJAQAADwAAAGRycy9kb3ducmV2LnhtbEyPy07DMBBF90j8&#10;gzVIbBB12ihtE+JUCPGQuqPhIXZuPCQR8TiK3ST8PcMKlqN7dO+ZfDfbTow4+NaRguUiAoFUOdNS&#10;reClfLjegvBBk9GdI1TwjR52xflZrjPjJnrG8RBqwSXkM62gCaHPpPRVg1b7heuROPt0g9WBz6GW&#10;ZtATl9tOrqJoLa1uiRca3eNdg9XX4WQVfFzV73s/P75OcRL3909juXkzpVKXF/PtDYiAc/iD4Vef&#10;1aFgp6M7kfGiU5DG6YZRDlZLEAyk2yQFcVSQpGuQRS7/f1D8AAAA//8DAFBLAQItABQABgAIAAAA&#10;IQC2gziS/gAAAOEBAAATAAAAAAAAAAAAAAAAAAAAAABbQ29udGVudF9UeXBlc10ueG1sUEsBAi0A&#10;FAAGAAgAAAAhADj9If/WAAAAlAEAAAsAAAAAAAAAAAAAAAAALwEAAF9yZWxzLy5yZWxzUEsBAi0A&#10;FAAGAAgAAAAhAPvVpBiNAgAAXAUAAA4AAAAAAAAAAAAAAAAALgIAAGRycy9lMm9Eb2MueG1sUEsB&#10;Ai0AFAAGAAgAAAAhAIw42JfhAAAACQEAAA8AAAAAAAAAAAAAAAAA5wQAAGRycy9kb3ducmV2Lnht&#10;bFBLBQYAAAAABAAEAPMAAAD1BQAAAAA=&#10;" fillcolor="white [3201]" stroked="f" strokeweight=".5pt">
              <v:textbox>
                <w:txbxContent>
                  <w:p w14:paraId="47358374" w14:textId="77777777" w:rsidR="00317C16" w:rsidRDefault="00331DC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F7AD" w14:textId="77777777" w:rsidR="00934A61" w:rsidRDefault="00934A61">
      <w:r>
        <w:separator/>
      </w:r>
    </w:p>
  </w:footnote>
  <w:footnote w:type="continuationSeparator" w:id="0">
    <w:p w14:paraId="76971B06" w14:textId="77777777" w:rsidR="00934A61" w:rsidRDefault="0093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F984" w14:textId="77777777" w:rsidR="00317C16" w:rsidRDefault="00331DC0">
    <w:pPr>
      <w:pStyle w:val="a3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A5801D" wp14:editId="7830C939">
              <wp:simplePos x="0" y="0"/>
              <wp:positionH relativeFrom="page">
                <wp:posOffset>711835</wp:posOffset>
              </wp:positionH>
              <wp:positionV relativeFrom="page">
                <wp:posOffset>168275</wp:posOffset>
              </wp:positionV>
              <wp:extent cx="6663055" cy="10311130"/>
              <wp:effectExtent l="0" t="0" r="24130" b="33655"/>
              <wp:wrapNone/>
              <wp:docPr id="3" name="Group 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003" cy="10310842"/>
                        <a:chOff x="0" y="0"/>
                        <a:chExt cx="20000" cy="20000"/>
                      </a:xfrm>
                    </wpg:grpSpPr>
                    <wps:wsp>
                      <wps:cNvPr id="4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A2532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6F6B7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E362F" w14:textId="77777777" w:rsidR="00317C16" w:rsidRDefault="00331DC0">
                            <w:pPr>
                              <w:pStyle w:val="aa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AF67A" w14:textId="77777777" w:rsidR="00317C16" w:rsidRDefault="00331DC0">
                            <w:pPr>
                              <w:pStyle w:val="aa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C015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03350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AD1FE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омер_зачетки-25 09.02.07 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A5801D" id="Group 221" o:spid="_x0000_s1026" style="position:absolute;margin-left:56.05pt;margin-top:13.25pt;width:524.65pt;height:811.9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kG7AQAAH8mAAAOAAAAZHJzL2Uyb0RvYy54bWzsWtlu4zYUfS/QfxD03li7LCPOYJDpBAXS&#10;dtBMP4DWYgmVSJVUIqdfP5eLaMZLJxnXSqZQHhxRlCjynnMXHuny3aaprYecsorgpe1eOLaV45Rk&#10;FV4v7T8/f/xpblusQzhDNcH50n7Mmf3u6scfLvt2kXukJHWWUwsGwWzRt0u77Lp2MZuxtMwbxC5I&#10;m2PoLAhtUAdNup5lFPUwelPPPMeJZj2hWUtJmjMGZz/ITvtKjF8Uedr9XhQs76x6acPcOvFLxe+K&#10;/86uLtFiTVFbVqmaBvqGWTSowvBQPdQH1CHrnlZ7QzVVSgkjRXeRkmZGiqJKc7EGWI3r7KzmhpL7&#10;VqxlvejXrTYTmHbHTt88bPrbwydqVdnS9m0LowYgEk+1PM/lxunb9QKuuaHtXfuJqhNr2eLr3RS0&#10;4f9hJdZGmPVRmzXfdFYKJ6Mo8h0Hxk+hz3V815kHnrR8WgI8ezem5c/qVoDYAdj4jfIQZjAbnjrj&#10;k9Nz6VtgENsaiZ1mpLsStbmwPeMGUEYKBiP9AcxCeF3nYCixFv54uI5biduDtbck/YtZmFyXcF3+&#10;nlLSlznKYFrCsDB54wbeYHCrtep/JRmAgO47Igj1HAP/q5XQoqWsu8lJY/GDpU1h6mJo9HDLOmnQ&#10;4RI+dUw+VnUN59GixlYPlg8DAEGsitRVxntFg65X1zW1HhD3LfHHQQV4mHlZU3Xg4XXVLO25eVGN&#10;4dph3ZxobLEi2SPYgBLpphBW4KAk9B/b6sFFlzb7+x7R3LbqXzDYMXGDgPu0aARh7EGDmj0rswfh&#10;FIZa2p1tycPrTsaB+5ZW6xKe5Io1YvIebF9UwjLbWanJAsPkXM9OtXCg2m2FOct86Y6CNNdYsizd&#10;4Lsdognefn5sgUNPeCZvGez9VZ65TgIOy/11ngSJdNbBn73Bk8H6pj/uMa2GmY/INIiWOJMTOkou&#10;3s2NMB6OkABlXFU4BiPjqFEUdECLAUU3SaJYITnBaNQQhyN/sgNjOCqMnjuPNJCTOz6rejqMowvR&#10;64k/RqMCGSQuMGmKqy8pg48AqQtWFVjjUYGMwhCipwQyPOaR/pQgzd3ZESB1Ua2AnI8KZByFUDd+&#10;xSMnIJ9ss48AuVuyCrfg1RZsjEYoWeeJAzM4jCRwTO4+p5r1OUhCsWEmSUn/8ZBUDpl4sAmBin1b&#10;tMYRyBJSDuAdWgo4fevhevEJm9y3ufVwIUM9gVFJOmM55ABjFIgi6xCMco86KDqnw3iaVvFGYdzZ&#10;Qvqm4DRKXB1qVnDIHSRdJ1YO+V8j+b90SL2LNPRD31R2zq0fhpAIeYZMokiJ31oP0Eqr74jEfTy4&#10;vkhB5OFbS4ow5gFpptusNhDNeX55oQQoSaIkQNWQEqBqSAlQNb43CZALmjJ+m3QxBaRz08V1fbVd&#10;PUgY5fqvQhjx0kIntIk3xlsKXiPt88ZUrM7NG8/j2uLhQOOFsXoX9Hq80Rl04o3JG62NmfHGFMjO&#10;zZsgmavXDgfiTeirXdzr8Uan6ok3Jm+0FGfyxtTjzs0bqGbeamEj8pTO2RNvTN4AZvt5ypT/zs0b&#10;+XZTaUaxYOx2l+o6zqsXODppT8QxiaP1KSPgSGVPiVTnJk4cB0prTNSXMgZvYFMMnVxvDCSnxt1K&#10;iYijs/b3QhzxNQ985SRUPfVFFv+MymyLl/fb78auvgAAAP//AwBQSwMEFAAGAAgAAAAhAN5J0YDh&#10;AAAADAEAAA8AAABkcnMvZG93bnJldi54bWxMj8FKw0AQhu+C77CM4M1uNjVBYjalFPVUBFtBvE2T&#10;aRKa3Q3ZbZK+vdOTvc3PfPzzTb6aTSdGGnzrrAa1iECQLV3V2lrD9/796QWED2gr7JwlDRfysCru&#10;73LMKjfZLxp3oRZcYn2GGpoQ+kxKXzZk0C9cT5Z3RzcYDByHWlYDTlxuOhlHUSoNtpYvNNjTpqHy&#10;tDsbDR8TTuulehu3p+Pm8rtPPn+2irR+fJjXryACzeEfhqs+q0PBTgd3tpUXHWcVK0Y1xGkC4gqo&#10;VD2DOPCUJtESZJHL2yeKPwAAAP//AwBQSwECLQAUAAYACAAAACEAtoM4kv4AAADhAQAAEwAAAAAA&#10;AAAAAAAAAAAAAAAAW0NvbnRlbnRfVHlwZXNdLnhtbFBLAQItABQABgAIAAAAIQA4/SH/1gAAAJQB&#10;AAALAAAAAAAAAAAAAAAAAC8BAABfcmVscy8ucmVsc1BLAQItABQABgAIAAAAIQBUeOkG7AQAAH8m&#10;AAAOAAAAAAAAAAAAAAAAAC4CAABkcnMvZTJvRG9jLnhtbFBLAQItABQABgAIAAAAIQDeSdGA4QAA&#10;AAwBAAAPAAAAAAAAAAAAAAAAAEYHAABkcnMvZG93bnJldi54bWxQSwUGAAAAAAQABADzAAAAVAgA&#10;AAAA&#10;" o:allowincell="f">
              <v:rect id="Rectangle 2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2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2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2D8A2532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4B46F6B7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7ADE362F" w14:textId="77777777" w:rsidR="00317C16" w:rsidRDefault="00331DC0">
                      <w:pPr>
                        <w:pStyle w:val="aa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38EAF67A" w14:textId="77777777" w:rsidR="00317C16" w:rsidRDefault="00331DC0">
                      <w:pPr>
                        <w:pStyle w:val="aa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42ECC015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62603350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73BAD1FE" w14:textId="77777777" w:rsidR="00317C16" w:rsidRDefault="00331DC0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омер_зачетки-25 09.02.07 О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691"/>
    <w:multiLevelType w:val="multilevel"/>
    <w:tmpl w:val="1409569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94CA0"/>
    <w:multiLevelType w:val="multilevel"/>
    <w:tmpl w:val="35694CA0"/>
    <w:lvl w:ilvl="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4C290D9B"/>
    <w:multiLevelType w:val="multilevel"/>
    <w:tmpl w:val="4C290D9B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A3059"/>
    <w:multiLevelType w:val="multilevel"/>
    <w:tmpl w:val="4EEA30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1"/>
    <w:rsid w:val="00006F61"/>
    <w:rsid w:val="000428A5"/>
    <w:rsid w:val="000752E5"/>
    <w:rsid w:val="00086B78"/>
    <w:rsid w:val="000A295D"/>
    <w:rsid w:val="000D0F0D"/>
    <w:rsid w:val="000F06CC"/>
    <w:rsid w:val="0014474C"/>
    <w:rsid w:val="00173E59"/>
    <w:rsid w:val="00190C4E"/>
    <w:rsid w:val="00191719"/>
    <w:rsid w:val="001D7D77"/>
    <w:rsid w:val="0020647E"/>
    <w:rsid w:val="00210AD7"/>
    <w:rsid w:val="00272504"/>
    <w:rsid w:val="002F4D7A"/>
    <w:rsid w:val="00313EC0"/>
    <w:rsid w:val="00317C16"/>
    <w:rsid w:val="00331DC0"/>
    <w:rsid w:val="00365162"/>
    <w:rsid w:val="003B36E2"/>
    <w:rsid w:val="004542AB"/>
    <w:rsid w:val="004A418A"/>
    <w:rsid w:val="004B0A17"/>
    <w:rsid w:val="004E2D5B"/>
    <w:rsid w:val="005217C0"/>
    <w:rsid w:val="00570247"/>
    <w:rsid w:val="00584E25"/>
    <w:rsid w:val="005C69D4"/>
    <w:rsid w:val="00625E8B"/>
    <w:rsid w:val="006F14D1"/>
    <w:rsid w:val="007074D5"/>
    <w:rsid w:val="00771FC9"/>
    <w:rsid w:val="007800D7"/>
    <w:rsid w:val="00785F16"/>
    <w:rsid w:val="007D2A60"/>
    <w:rsid w:val="007E69A8"/>
    <w:rsid w:val="008C4B95"/>
    <w:rsid w:val="009064AD"/>
    <w:rsid w:val="009277C3"/>
    <w:rsid w:val="00934A61"/>
    <w:rsid w:val="00964340"/>
    <w:rsid w:val="00985F27"/>
    <w:rsid w:val="009A027D"/>
    <w:rsid w:val="009E0148"/>
    <w:rsid w:val="009E2561"/>
    <w:rsid w:val="00A14BE7"/>
    <w:rsid w:val="00A40B21"/>
    <w:rsid w:val="00AB209B"/>
    <w:rsid w:val="00AD6405"/>
    <w:rsid w:val="00B73418"/>
    <w:rsid w:val="00B862EA"/>
    <w:rsid w:val="00BE513E"/>
    <w:rsid w:val="00C75149"/>
    <w:rsid w:val="00C812E2"/>
    <w:rsid w:val="00CF6973"/>
    <w:rsid w:val="00D36DE9"/>
    <w:rsid w:val="00D5480A"/>
    <w:rsid w:val="00D82F6D"/>
    <w:rsid w:val="00DA57AE"/>
    <w:rsid w:val="00DC2C1F"/>
    <w:rsid w:val="00DD210E"/>
    <w:rsid w:val="00DF4F72"/>
    <w:rsid w:val="00E25767"/>
    <w:rsid w:val="00E62663"/>
    <w:rsid w:val="00EF13ED"/>
    <w:rsid w:val="00F124A6"/>
    <w:rsid w:val="00F169B8"/>
    <w:rsid w:val="00F54ACA"/>
    <w:rsid w:val="00FA150C"/>
    <w:rsid w:val="00FB05DE"/>
    <w:rsid w:val="00FC1F48"/>
    <w:rsid w:val="02A602E6"/>
    <w:rsid w:val="1AEE59BD"/>
    <w:rsid w:val="1BF94285"/>
    <w:rsid w:val="1DB525E1"/>
    <w:rsid w:val="23CE74B2"/>
    <w:rsid w:val="38051252"/>
    <w:rsid w:val="3A447768"/>
    <w:rsid w:val="3BDA234D"/>
    <w:rsid w:val="3E3474BF"/>
    <w:rsid w:val="44BC2493"/>
    <w:rsid w:val="72222B02"/>
    <w:rsid w:val="7790745B"/>
    <w:rsid w:val="7A63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7D4D"/>
  <w15:docId w15:val="{DCB6E503-F61E-42A9-AF17-31B7CCB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a8">
    <w:name w:val="текст диплом"/>
    <w:basedOn w:val="a"/>
    <w:link w:val="a9"/>
    <w:qFormat/>
    <w:pPr>
      <w:widowControl w:val="0"/>
      <w:suppressAutoHyphens/>
      <w:spacing w:line="360" w:lineRule="auto"/>
      <w:ind w:firstLine="567"/>
    </w:pPr>
    <w:rPr>
      <w:sz w:val="28"/>
      <w:szCs w:val="20"/>
      <w:lang w:eastAsia="ar-SA"/>
    </w:rPr>
  </w:style>
  <w:style w:type="character" w:customStyle="1" w:styleId="a9">
    <w:name w:val="текст диплом Знак"/>
    <w:link w:val="a8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qFormat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List Paragraph"/>
    <w:basedOn w:val="a"/>
    <w:uiPriority w:val="99"/>
    <w:pPr>
      <w:ind w:left="720"/>
      <w:contextualSpacing/>
    </w:pPr>
  </w:style>
  <w:style w:type="paragraph" w:customStyle="1" w:styleId="ListParagraph1">
    <w:name w:val="List Paragraph1"/>
    <w:basedOn w:val="a"/>
    <w:pPr>
      <w:spacing w:before="100" w:beforeAutospacing="1" w:after="100" w:afterAutospacing="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29BEC-3346-4FDE-9938-5223571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Карпов</cp:lastModifiedBy>
  <cp:revision>36</cp:revision>
  <dcterms:created xsi:type="dcterms:W3CDTF">2025-02-23T04:05:00Z</dcterms:created>
  <dcterms:modified xsi:type="dcterms:W3CDTF">2025-02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6BE0A2660334E35A670E46683942D5C_13</vt:lpwstr>
  </property>
</Properties>
</file>